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8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пунктом 1 части второй статьи 381 и статьей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